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3969"/>
        <w:gridCol w:w="1701"/>
      </w:tblGrid>
      <w:tr w:rsidR="00B5214F" w:rsidRPr="00FF6DAC" w:rsidTr="00355340">
        <w:trPr>
          <w:cantSplit/>
          <w:trHeight w:val="3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4F" w:rsidRPr="000C61F9" w:rsidRDefault="00B5214F" w:rsidP="00B5214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оснований и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4F" w:rsidRPr="00C636E9" w:rsidRDefault="00B5214F" w:rsidP="00B5214F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B5214F" w:rsidRPr="00C636E9" w:rsidRDefault="00B5214F" w:rsidP="00B5214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green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4F" w:rsidRPr="00C636E9" w:rsidRDefault="00B5214F" w:rsidP="00B5214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4F" w:rsidRPr="00C636E9" w:rsidRDefault="00B5214F" w:rsidP="00B5214F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B5214F" w:rsidRPr="00FF6DAC" w:rsidTr="00355340">
        <w:trPr>
          <w:cantSplit/>
          <w:trHeight w:val="3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4F" w:rsidRPr="00C636E9" w:rsidRDefault="00B5214F" w:rsidP="00B5214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4F" w:rsidRPr="00C636E9" w:rsidRDefault="00B5214F" w:rsidP="00B5214F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B5214F" w:rsidRPr="00C636E9" w:rsidRDefault="00B5214F" w:rsidP="00B5214F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4F" w:rsidRPr="00C636E9" w:rsidRDefault="00B5214F" w:rsidP="00B5214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свайных фундаментов:</w:t>
            </w:r>
          </w:p>
          <w:p w:rsidR="00B5214F" w:rsidRPr="00C636E9" w:rsidRDefault="00B5214F" w:rsidP="00B5214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фундаменты из набивных свай;</w:t>
            </w:r>
          </w:p>
          <w:p w:rsidR="00B5214F" w:rsidRPr="00C636E9" w:rsidRDefault="00B5214F" w:rsidP="00B5214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фундаменты из набивных свай с уплотненным основанием; </w:t>
            </w:r>
          </w:p>
          <w:p w:rsidR="00B5214F" w:rsidRPr="00C636E9" w:rsidRDefault="00B5214F" w:rsidP="00B5214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ростверка;</w:t>
            </w:r>
          </w:p>
          <w:p w:rsidR="00B5214F" w:rsidRPr="00C636E9" w:rsidRDefault="00B5214F" w:rsidP="00B5214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буроинъекционных анкеров и свай.</w:t>
            </w:r>
          </w:p>
          <w:p w:rsidR="00B5214F" w:rsidRPr="00C636E9" w:rsidRDefault="00B5214F" w:rsidP="00B5214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щелевых фундаме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4F" w:rsidRPr="00C636E9" w:rsidRDefault="00B5214F" w:rsidP="00B5214F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B5214F" w:rsidRPr="00FF6DAC" w:rsidTr="00355340">
        <w:trPr>
          <w:cantSplit/>
          <w:trHeight w:val="3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4F" w:rsidRPr="00C636E9" w:rsidRDefault="00B5214F" w:rsidP="00B5214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4F" w:rsidRPr="00C636E9" w:rsidRDefault="00B5214F" w:rsidP="00B5214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B5214F" w:rsidRPr="00C636E9" w:rsidRDefault="00B5214F" w:rsidP="00B5214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B5214F" w:rsidRPr="00C636E9" w:rsidRDefault="00B5214F" w:rsidP="00B5214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4F" w:rsidRPr="00C636E9" w:rsidRDefault="00B5214F" w:rsidP="00B5214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Арматурные работы.</w:t>
            </w:r>
          </w:p>
          <w:p w:rsidR="00B5214F" w:rsidRPr="00C636E9" w:rsidRDefault="00B5214F" w:rsidP="00B5214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палубочные работы.</w:t>
            </w:r>
          </w:p>
          <w:p w:rsidR="00B5214F" w:rsidRPr="00C636E9" w:rsidRDefault="00B5214F" w:rsidP="00B5214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етонные работы.</w:t>
            </w:r>
          </w:p>
          <w:p w:rsidR="00B5214F" w:rsidRPr="00C636E9" w:rsidRDefault="00B5214F" w:rsidP="00B5214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4F" w:rsidRPr="00C636E9" w:rsidRDefault="00B5214F" w:rsidP="00B5214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B5214F" w:rsidRPr="00C636E9" w:rsidRDefault="00B5214F" w:rsidP="00B5214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5214F" w:rsidRPr="00FF6DAC" w:rsidTr="00355340">
        <w:trPr>
          <w:cantSplit/>
          <w:trHeight w:val="3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4F" w:rsidRPr="00C636E9" w:rsidRDefault="00B5214F" w:rsidP="00B5214F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4F" w:rsidRPr="00C636E9" w:rsidRDefault="00B5214F" w:rsidP="00B5214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B5214F" w:rsidRPr="00C636E9" w:rsidRDefault="00B5214F" w:rsidP="00B5214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4F" w:rsidRPr="00C636E9" w:rsidRDefault="00B5214F" w:rsidP="00B5214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полов из синтетических рулонных материалов и изделий на их основе.</w:t>
            </w:r>
          </w:p>
          <w:p w:rsidR="00B5214F" w:rsidRPr="00C636E9" w:rsidRDefault="00B5214F" w:rsidP="00B5214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из плиточных материалов.</w:t>
            </w:r>
          </w:p>
          <w:p w:rsidR="00B5214F" w:rsidRPr="00C636E9" w:rsidRDefault="00B5214F" w:rsidP="00B5214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сплошных (бесшовных) и самонивелирующихся бетонных и цементных покрытий.  </w:t>
            </w:r>
          </w:p>
          <w:p w:rsidR="00B5214F" w:rsidRPr="00C636E9" w:rsidRDefault="00B5214F" w:rsidP="00B5214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земляного, гравийного, шлакового, щебеночного и глинобитного покрытий по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4F" w:rsidRPr="00C636E9" w:rsidRDefault="00B5214F" w:rsidP="00B5214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</w:tr>
    </w:tbl>
    <w:p w:rsidR="00B5214F" w:rsidRDefault="00B5214F"/>
    <w:p w:rsidR="00B5214F" w:rsidRPr="00B5214F" w:rsidRDefault="00B5214F" w:rsidP="00B5214F"/>
    <w:p w:rsidR="00B5214F" w:rsidRPr="00B5214F" w:rsidRDefault="00B5214F" w:rsidP="00B5214F"/>
    <w:p w:rsidR="00B5214F" w:rsidRPr="00B5214F" w:rsidRDefault="00B5214F" w:rsidP="00B5214F"/>
    <w:p w:rsidR="00B5214F" w:rsidRPr="00B5214F" w:rsidRDefault="00B5214F" w:rsidP="00B5214F"/>
    <w:p w:rsidR="00B5214F" w:rsidRPr="00B5214F" w:rsidRDefault="00B5214F" w:rsidP="00B5214F"/>
    <w:p w:rsidR="00B5214F" w:rsidRDefault="00B5214F" w:rsidP="00B5214F"/>
    <w:p w:rsidR="00B976DE" w:rsidRPr="00B5214F" w:rsidRDefault="00B976DE" w:rsidP="00B5214F">
      <w:pPr>
        <w:jc w:val="center"/>
      </w:pPr>
      <w:bookmarkStart w:id="0" w:name="_GoBack"/>
      <w:bookmarkEnd w:id="0"/>
    </w:p>
    <w:sectPr w:rsidR="00B976DE" w:rsidRPr="00B5214F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1DB" w:rsidRDefault="004021DB">
      <w:r>
        <w:separator/>
      </w:r>
    </w:p>
  </w:endnote>
  <w:endnote w:type="continuationSeparator" w:id="0">
    <w:p w:rsidR="004021DB" w:rsidRDefault="00402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TT31c219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4B77FF" w:rsidTr="006D6441">
      <w:trPr>
        <w:cantSplit/>
        <w:trHeight w:val="411"/>
      </w:trPr>
      <w:tc>
        <w:tcPr>
          <w:tcW w:w="3827" w:type="dxa"/>
        </w:tcPr>
        <w:p w:rsidR="004B77FF" w:rsidRDefault="004B77FF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4B77FF" w:rsidRDefault="004B77FF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4B77FF" w:rsidRPr="00B92212" w:rsidRDefault="004B77FF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4B77FF" w:rsidRDefault="004B77FF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B77FF" w:rsidRDefault="004B77FF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B77FF" w:rsidRDefault="004B77FF">
          <w:pPr>
            <w:pStyle w:val="a5"/>
            <w:ind w:left="-108" w:right="-105"/>
            <w:jc w:val="center"/>
            <w:rPr>
              <w:sz w:val="24"/>
            </w:rPr>
          </w:pPr>
        </w:p>
        <w:p w:rsidR="004B77FF" w:rsidRDefault="004B77FF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B77FF" w:rsidRDefault="00B5214F" w:rsidP="00B5214F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Э</w:t>
          </w:r>
          <w:r w:rsidR="009B7B61">
            <w:rPr>
              <w:sz w:val="24"/>
            </w:rPr>
            <w:t>.</w:t>
          </w:r>
          <w:r>
            <w:rPr>
              <w:sz w:val="24"/>
            </w:rPr>
            <w:t>Э</w:t>
          </w:r>
          <w:r w:rsidR="009B7B61">
            <w:rPr>
              <w:sz w:val="24"/>
            </w:rPr>
            <w:t xml:space="preserve">. </w:t>
          </w:r>
          <w:r>
            <w:rPr>
              <w:sz w:val="24"/>
            </w:rPr>
            <w:t>Шатило</w:t>
          </w:r>
        </w:p>
      </w:tc>
    </w:tr>
    <w:tr w:rsidR="004B77FF" w:rsidTr="00B976DE">
      <w:trPr>
        <w:cantSplit/>
        <w:trHeight w:val="368"/>
      </w:trPr>
      <w:tc>
        <w:tcPr>
          <w:tcW w:w="3827" w:type="dxa"/>
        </w:tcPr>
        <w:p w:rsidR="004B77FF" w:rsidRDefault="004B77FF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4B77FF" w:rsidRDefault="004B77FF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B77FF" w:rsidRDefault="004B77FF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B77FF" w:rsidRDefault="004B77FF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B77FF" w:rsidRDefault="004B77F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1DB" w:rsidRDefault="004021DB">
      <w:r>
        <w:separator/>
      </w:r>
    </w:p>
  </w:footnote>
  <w:footnote w:type="continuationSeparator" w:id="0">
    <w:p w:rsidR="004021DB" w:rsidRDefault="00402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4B77FF" w:rsidTr="00406E50">
      <w:trPr>
        <w:trHeight w:val="432"/>
      </w:trPr>
      <w:tc>
        <w:tcPr>
          <w:tcW w:w="3402" w:type="dxa"/>
          <w:vAlign w:val="center"/>
        </w:tcPr>
        <w:p w:rsidR="004B77FF" w:rsidRDefault="004B77FF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4B77FF" w:rsidRDefault="00B5214F" w:rsidP="00B5214F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>Приложение</w:t>
          </w:r>
          <w:r w:rsidR="004B77FF">
            <w:rPr>
              <w:sz w:val="18"/>
            </w:rPr>
            <w:t xml:space="preserve"> к свидетельству </w:t>
          </w:r>
          <w:r>
            <w:rPr>
              <w:sz w:val="18"/>
            </w:rPr>
            <w:t>о технической компетентности</w:t>
          </w:r>
        </w:p>
      </w:tc>
    </w:tr>
    <w:tr w:rsidR="004B77FF" w:rsidTr="00406E50">
      <w:trPr>
        <w:trHeight w:val="200"/>
      </w:trPr>
      <w:tc>
        <w:tcPr>
          <w:tcW w:w="3402" w:type="dxa"/>
        </w:tcPr>
        <w:p w:rsidR="004B77FF" w:rsidRDefault="004B77FF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4B77FF" w:rsidRDefault="004B77FF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4B77FF" w:rsidRPr="00AC6B97" w:rsidRDefault="004B77FF" w:rsidP="00B5214F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B5214F">
            <w:rPr>
              <w:sz w:val="24"/>
            </w:rPr>
            <w:t>2382</w:t>
          </w:r>
          <w:r>
            <w:rPr>
              <w:sz w:val="24"/>
            </w:rPr>
            <w:t>-20</w:t>
          </w:r>
          <w:r w:rsidR="00800C71">
            <w:rPr>
              <w:sz w:val="24"/>
            </w:rPr>
            <w:t>2</w:t>
          </w:r>
          <w:r w:rsidR="00B5214F">
            <w:rPr>
              <w:sz w:val="24"/>
            </w:rPr>
            <w:t>5</w:t>
          </w:r>
        </w:p>
      </w:tc>
    </w:tr>
    <w:tr w:rsidR="004B77FF" w:rsidTr="00406E50">
      <w:trPr>
        <w:trHeight w:val="197"/>
      </w:trPr>
      <w:tc>
        <w:tcPr>
          <w:tcW w:w="3402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4B77FF" w:rsidRDefault="004B77FF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4B77FF" w:rsidRDefault="00B5214F" w:rsidP="0069241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6</w:t>
          </w:r>
        </w:p>
      </w:tc>
      <w:tc>
        <w:tcPr>
          <w:tcW w:w="287" w:type="dxa"/>
          <w:vAlign w:val="bottom"/>
        </w:tcPr>
        <w:p w:rsidR="004B77FF" w:rsidRDefault="004B77FF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4B77FF" w:rsidRPr="001F1000" w:rsidRDefault="00B5214F" w:rsidP="00F9781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мая</w:t>
          </w:r>
        </w:p>
      </w:tc>
      <w:tc>
        <w:tcPr>
          <w:tcW w:w="285" w:type="dxa"/>
          <w:vAlign w:val="bottom"/>
        </w:tcPr>
        <w:p w:rsidR="004B77FF" w:rsidRPr="00106EF0" w:rsidRDefault="004B77F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4B77FF" w:rsidRPr="00F31490" w:rsidRDefault="004B77FF" w:rsidP="00B5214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</w:t>
          </w:r>
          <w:r w:rsidR="00D21444">
            <w:rPr>
              <w:sz w:val="24"/>
            </w:rPr>
            <w:t>2</w:t>
          </w:r>
          <w:r w:rsidR="00B5214F">
            <w:rPr>
              <w:sz w:val="24"/>
            </w:rPr>
            <w:t>5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4B77FF" w:rsidRPr="00106EF0" w:rsidRDefault="004B77F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4B77FF" w:rsidRDefault="00BF4855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4B77FF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B5214F">
            <w:rPr>
              <w:rStyle w:val="aa"/>
              <w:noProof/>
              <w:sz w:val="24"/>
              <w:szCs w:val="24"/>
            </w:rPr>
            <w:t>1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4B77FF" w:rsidRDefault="00BF485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4B77FF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B5214F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4B77FF" w:rsidTr="00406E50">
      <w:trPr>
        <w:trHeight w:val="1125"/>
      </w:trPr>
      <w:tc>
        <w:tcPr>
          <w:tcW w:w="9491" w:type="dxa"/>
          <w:gridSpan w:val="12"/>
          <w:vAlign w:val="center"/>
        </w:tcPr>
        <w:p w:rsidR="004B77FF" w:rsidRPr="00321B06" w:rsidRDefault="004B77FF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4B77FF" w:rsidRPr="00545612" w:rsidRDefault="004B77FF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4B77FF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4B77FF" w:rsidRPr="000D3FD9" w:rsidRDefault="009F3C2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О</w:t>
          </w:r>
          <w:r w:rsidR="00883B86">
            <w:rPr>
              <w:b/>
              <w:sz w:val="24"/>
              <w:szCs w:val="24"/>
              <w:u w:val="single"/>
            </w:rPr>
            <w:t>О «</w:t>
          </w:r>
          <w:r w:rsidR="00FF1B12">
            <w:rPr>
              <w:b/>
              <w:sz w:val="24"/>
              <w:szCs w:val="24"/>
              <w:u w:val="single"/>
            </w:rPr>
            <w:t>Бе</w:t>
          </w:r>
          <w:r w:rsidR="00B5214F">
            <w:rPr>
              <w:b/>
              <w:sz w:val="24"/>
              <w:szCs w:val="24"/>
              <w:u w:val="single"/>
            </w:rPr>
            <w:t>тоникум</w:t>
          </w:r>
          <w:r w:rsidR="00883B86">
            <w:rPr>
              <w:b/>
              <w:sz w:val="24"/>
              <w:szCs w:val="24"/>
              <w:u w:val="single"/>
            </w:rPr>
            <w:t>»</w:t>
          </w:r>
        </w:p>
        <w:p w:rsidR="004B77FF" w:rsidRPr="000D3FD9" w:rsidRDefault="004B77FF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4B77FF" w:rsidRDefault="004B77FF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4B77FF" w:rsidTr="000D3FD9">
      <w:trPr>
        <w:cantSplit/>
      </w:trPr>
      <w:tc>
        <w:tcPr>
          <w:tcW w:w="1559" w:type="dxa"/>
        </w:tcPr>
        <w:p w:rsidR="004B77FF" w:rsidRPr="00F600CB" w:rsidRDefault="004B77FF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4B77FF" w:rsidRPr="00F600CB" w:rsidRDefault="004B77FF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одукции  в строительстве</w:t>
          </w:r>
        </w:p>
      </w:tc>
      <w:tc>
        <w:tcPr>
          <w:tcW w:w="3969" w:type="dxa"/>
        </w:tcPr>
        <w:p w:rsidR="004B77FF" w:rsidRPr="00B8514E" w:rsidRDefault="004B77FF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4B77FF" w:rsidRPr="00B8514E" w:rsidRDefault="004B77FF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4B77FF" w:rsidRPr="00B8514E" w:rsidRDefault="004B77FF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4B77FF" w:rsidRPr="00F600CB" w:rsidRDefault="004B77FF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4B77FF" w:rsidRPr="00B57E0A" w:rsidRDefault="004B77FF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вливающего методику проведения испытаний  (контроля) продукции в строительстве</w:t>
          </w:r>
        </w:p>
      </w:tc>
    </w:tr>
    <w:tr w:rsidR="004B77FF" w:rsidTr="000D3FD9">
      <w:trPr>
        <w:cantSplit/>
        <w:trHeight w:val="4274"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  <w:trHeight w:val="4123"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  <w:trHeight w:val="4115"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  <w:trHeight w:val="2673"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  <w:trHeight w:val="3528"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  <w:trHeight w:val="6397"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4B77FF" w:rsidRDefault="004B77FF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54CF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936D6"/>
    <w:rsid w:val="000A36AD"/>
    <w:rsid w:val="000A49AA"/>
    <w:rsid w:val="000B1FE4"/>
    <w:rsid w:val="000B468B"/>
    <w:rsid w:val="000B6453"/>
    <w:rsid w:val="000C231C"/>
    <w:rsid w:val="000C4714"/>
    <w:rsid w:val="000D2B00"/>
    <w:rsid w:val="000D3FD9"/>
    <w:rsid w:val="000D41FF"/>
    <w:rsid w:val="00106EF0"/>
    <w:rsid w:val="00110293"/>
    <w:rsid w:val="001102AD"/>
    <w:rsid w:val="00116948"/>
    <w:rsid w:val="00122FC4"/>
    <w:rsid w:val="0014621A"/>
    <w:rsid w:val="00166193"/>
    <w:rsid w:val="001843B3"/>
    <w:rsid w:val="001A1CE4"/>
    <w:rsid w:val="001A6530"/>
    <w:rsid w:val="001A7EBE"/>
    <w:rsid w:val="001F1000"/>
    <w:rsid w:val="001F3D5E"/>
    <w:rsid w:val="00204E4C"/>
    <w:rsid w:val="00212D58"/>
    <w:rsid w:val="00224754"/>
    <w:rsid w:val="00243E50"/>
    <w:rsid w:val="00261C63"/>
    <w:rsid w:val="0026786A"/>
    <w:rsid w:val="002A0AA6"/>
    <w:rsid w:val="002A3B1A"/>
    <w:rsid w:val="002A4FA8"/>
    <w:rsid w:val="002A7846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12FEC"/>
    <w:rsid w:val="00320BE3"/>
    <w:rsid w:val="003270E9"/>
    <w:rsid w:val="00355340"/>
    <w:rsid w:val="00356B2B"/>
    <w:rsid w:val="00360B8A"/>
    <w:rsid w:val="00367D17"/>
    <w:rsid w:val="00393AA0"/>
    <w:rsid w:val="003B3142"/>
    <w:rsid w:val="003B3E55"/>
    <w:rsid w:val="003B49D4"/>
    <w:rsid w:val="003B6D65"/>
    <w:rsid w:val="003C15C7"/>
    <w:rsid w:val="003D68C7"/>
    <w:rsid w:val="004021DB"/>
    <w:rsid w:val="00406E50"/>
    <w:rsid w:val="0040721F"/>
    <w:rsid w:val="004153A3"/>
    <w:rsid w:val="0042068F"/>
    <w:rsid w:val="00422E2F"/>
    <w:rsid w:val="00426EAE"/>
    <w:rsid w:val="004364D6"/>
    <w:rsid w:val="004475A4"/>
    <w:rsid w:val="004533A2"/>
    <w:rsid w:val="0049350C"/>
    <w:rsid w:val="00495EFF"/>
    <w:rsid w:val="004A3321"/>
    <w:rsid w:val="004A6045"/>
    <w:rsid w:val="004B5761"/>
    <w:rsid w:val="004B5949"/>
    <w:rsid w:val="004B77FF"/>
    <w:rsid w:val="004E03F9"/>
    <w:rsid w:val="004F2A73"/>
    <w:rsid w:val="0050538B"/>
    <w:rsid w:val="00510459"/>
    <w:rsid w:val="00511369"/>
    <w:rsid w:val="00523791"/>
    <w:rsid w:val="00533252"/>
    <w:rsid w:val="00545612"/>
    <w:rsid w:val="0056261A"/>
    <w:rsid w:val="00562733"/>
    <w:rsid w:val="00563C3A"/>
    <w:rsid w:val="005738B2"/>
    <w:rsid w:val="005831B4"/>
    <w:rsid w:val="0059477F"/>
    <w:rsid w:val="005A1598"/>
    <w:rsid w:val="005A2518"/>
    <w:rsid w:val="005A2DA9"/>
    <w:rsid w:val="005A71F4"/>
    <w:rsid w:val="005B7809"/>
    <w:rsid w:val="005C78BD"/>
    <w:rsid w:val="005F59A0"/>
    <w:rsid w:val="005F5F0E"/>
    <w:rsid w:val="00602E03"/>
    <w:rsid w:val="00603BFD"/>
    <w:rsid w:val="006216FA"/>
    <w:rsid w:val="00637FFD"/>
    <w:rsid w:val="0064634C"/>
    <w:rsid w:val="00653DE5"/>
    <w:rsid w:val="00654E03"/>
    <w:rsid w:val="00655E2D"/>
    <w:rsid w:val="006620AB"/>
    <w:rsid w:val="00666234"/>
    <w:rsid w:val="00677294"/>
    <w:rsid w:val="00680A01"/>
    <w:rsid w:val="00685AFA"/>
    <w:rsid w:val="00690897"/>
    <w:rsid w:val="0069241B"/>
    <w:rsid w:val="00693450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3FA4"/>
    <w:rsid w:val="00704B65"/>
    <w:rsid w:val="00711543"/>
    <w:rsid w:val="00712487"/>
    <w:rsid w:val="0072074D"/>
    <w:rsid w:val="007241B1"/>
    <w:rsid w:val="007402B5"/>
    <w:rsid w:val="00753DF2"/>
    <w:rsid w:val="00762ECA"/>
    <w:rsid w:val="007866F5"/>
    <w:rsid w:val="00796872"/>
    <w:rsid w:val="007A3A96"/>
    <w:rsid w:val="007C244E"/>
    <w:rsid w:val="007D3C3E"/>
    <w:rsid w:val="007D43E4"/>
    <w:rsid w:val="007F1181"/>
    <w:rsid w:val="007F1357"/>
    <w:rsid w:val="007F2DEE"/>
    <w:rsid w:val="007F4E40"/>
    <w:rsid w:val="00800C71"/>
    <w:rsid w:val="00820C11"/>
    <w:rsid w:val="008277F1"/>
    <w:rsid w:val="0084089B"/>
    <w:rsid w:val="0084722E"/>
    <w:rsid w:val="00855CC0"/>
    <w:rsid w:val="0086122D"/>
    <w:rsid w:val="00877726"/>
    <w:rsid w:val="008819B7"/>
    <w:rsid w:val="00883B86"/>
    <w:rsid w:val="00891999"/>
    <w:rsid w:val="008961F8"/>
    <w:rsid w:val="008B1000"/>
    <w:rsid w:val="008B2B8E"/>
    <w:rsid w:val="008B33E7"/>
    <w:rsid w:val="008C42E0"/>
    <w:rsid w:val="008C6CCC"/>
    <w:rsid w:val="008D3404"/>
    <w:rsid w:val="008E2CD5"/>
    <w:rsid w:val="008F1C40"/>
    <w:rsid w:val="008F2671"/>
    <w:rsid w:val="008F4468"/>
    <w:rsid w:val="00911688"/>
    <w:rsid w:val="009165F7"/>
    <w:rsid w:val="0091778D"/>
    <w:rsid w:val="00932F1C"/>
    <w:rsid w:val="00945C82"/>
    <w:rsid w:val="00961ED5"/>
    <w:rsid w:val="00966BFD"/>
    <w:rsid w:val="00977749"/>
    <w:rsid w:val="0098548E"/>
    <w:rsid w:val="009A759A"/>
    <w:rsid w:val="009B4187"/>
    <w:rsid w:val="009B52FB"/>
    <w:rsid w:val="009B78E9"/>
    <w:rsid w:val="009B7B61"/>
    <w:rsid w:val="009C2357"/>
    <w:rsid w:val="009D7975"/>
    <w:rsid w:val="009E6C19"/>
    <w:rsid w:val="009F240B"/>
    <w:rsid w:val="009F3C24"/>
    <w:rsid w:val="009F7CE4"/>
    <w:rsid w:val="00A07065"/>
    <w:rsid w:val="00A13391"/>
    <w:rsid w:val="00A13EF6"/>
    <w:rsid w:val="00A24591"/>
    <w:rsid w:val="00A24DCD"/>
    <w:rsid w:val="00A2553E"/>
    <w:rsid w:val="00A42BD3"/>
    <w:rsid w:val="00A5166C"/>
    <w:rsid w:val="00A55D62"/>
    <w:rsid w:val="00A656C9"/>
    <w:rsid w:val="00A742E8"/>
    <w:rsid w:val="00A75AEE"/>
    <w:rsid w:val="00A85B18"/>
    <w:rsid w:val="00A867D2"/>
    <w:rsid w:val="00AB4E66"/>
    <w:rsid w:val="00AB575A"/>
    <w:rsid w:val="00AC045C"/>
    <w:rsid w:val="00AC26F1"/>
    <w:rsid w:val="00AC6B97"/>
    <w:rsid w:val="00AD5956"/>
    <w:rsid w:val="00AF5D0D"/>
    <w:rsid w:val="00B05E92"/>
    <w:rsid w:val="00B20548"/>
    <w:rsid w:val="00B24891"/>
    <w:rsid w:val="00B27C58"/>
    <w:rsid w:val="00B317B5"/>
    <w:rsid w:val="00B4148B"/>
    <w:rsid w:val="00B45578"/>
    <w:rsid w:val="00B5214F"/>
    <w:rsid w:val="00B56CA8"/>
    <w:rsid w:val="00B57E0A"/>
    <w:rsid w:val="00B62E6E"/>
    <w:rsid w:val="00B65D2C"/>
    <w:rsid w:val="00B661E9"/>
    <w:rsid w:val="00B72E42"/>
    <w:rsid w:val="00B81419"/>
    <w:rsid w:val="00B8514E"/>
    <w:rsid w:val="00B904D8"/>
    <w:rsid w:val="00B92212"/>
    <w:rsid w:val="00B931F6"/>
    <w:rsid w:val="00B976C9"/>
    <w:rsid w:val="00B976DE"/>
    <w:rsid w:val="00B97C69"/>
    <w:rsid w:val="00BA2A8C"/>
    <w:rsid w:val="00BA3F00"/>
    <w:rsid w:val="00BB0704"/>
    <w:rsid w:val="00BB34F9"/>
    <w:rsid w:val="00BC3334"/>
    <w:rsid w:val="00BF4855"/>
    <w:rsid w:val="00C01421"/>
    <w:rsid w:val="00C16785"/>
    <w:rsid w:val="00C22BE8"/>
    <w:rsid w:val="00C23835"/>
    <w:rsid w:val="00C43BB4"/>
    <w:rsid w:val="00C468F1"/>
    <w:rsid w:val="00C52D64"/>
    <w:rsid w:val="00C64B5F"/>
    <w:rsid w:val="00C64B95"/>
    <w:rsid w:val="00C739FE"/>
    <w:rsid w:val="00C86F42"/>
    <w:rsid w:val="00C93C22"/>
    <w:rsid w:val="00C95659"/>
    <w:rsid w:val="00CC2264"/>
    <w:rsid w:val="00CE5EF5"/>
    <w:rsid w:val="00CE6846"/>
    <w:rsid w:val="00CF0BB2"/>
    <w:rsid w:val="00D068BA"/>
    <w:rsid w:val="00D21444"/>
    <w:rsid w:val="00D359DC"/>
    <w:rsid w:val="00D53E4E"/>
    <w:rsid w:val="00D56663"/>
    <w:rsid w:val="00D63957"/>
    <w:rsid w:val="00D64036"/>
    <w:rsid w:val="00D8320C"/>
    <w:rsid w:val="00D87787"/>
    <w:rsid w:val="00D963DA"/>
    <w:rsid w:val="00DA4992"/>
    <w:rsid w:val="00DA5B1E"/>
    <w:rsid w:val="00DC1755"/>
    <w:rsid w:val="00DC6746"/>
    <w:rsid w:val="00E04418"/>
    <w:rsid w:val="00E1070B"/>
    <w:rsid w:val="00E10805"/>
    <w:rsid w:val="00E44400"/>
    <w:rsid w:val="00E6398F"/>
    <w:rsid w:val="00E72E99"/>
    <w:rsid w:val="00E74C75"/>
    <w:rsid w:val="00E75102"/>
    <w:rsid w:val="00E85DFB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07FB6"/>
    <w:rsid w:val="00F11CA7"/>
    <w:rsid w:val="00F17292"/>
    <w:rsid w:val="00F31490"/>
    <w:rsid w:val="00F33F74"/>
    <w:rsid w:val="00F3587F"/>
    <w:rsid w:val="00F600CB"/>
    <w:rsid w:val="00F6063C"/>
    <w:rsid w:val="00F640E3"/>
    <w:rsid w:val="00F70242"/>
    <w:rsid w:val="00F71610"/>
    <w:rsid w:val="00F7681B"/>
    <w:rsid w:val="00F95984"/>
    <w:rsid w:val="00F9781D"/>
    <w:rsid w:val="00FA11E1"/>
    <w:rsid w:val="00FF1B12"/>
    <w:rsid w:val="00FF54CF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2EE915"/>
  <w15:docId w15:val="{272B5291-E659-4F6C-AA6A-FA65F536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basedOn w:val="a0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customStyle="1" w:styleId="fontstyle01">
    <w:name w:val="fontstyle01"/>
    <w:basedOn w:val="a0"/>
    <w:rsid w:val="00800C71"/>
    <w:rPr>
      <w:rFonts w:ascii="MSTT31c219" w:hAnsi="MSTT31c219" w:hint="default"/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1FA6BB-6AF0-4072-9319-837516B0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creator>Сучков Николай Борисович</dc:creator>
  <cp:lastModifiedBy>Mozheyko</cp:lastModifiedBy>
  <cp:revision>3</cp:revision>
  <cp:lastPrinted>2025-05-26T06:50:00Z</cp:lastPrinted>
  <dcterms:created xsi:type="dcterms:W3CDTF">2020-07-02T09:38:00Z</dcterms:created>
  <dcterms:modified xsi:type="dcterms:W3CDTF">2025-05-26T06:50:00Z</dcterms:modified>
</cp:coreProperties>
</file>